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320F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418E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Demonstrate movement originating from a strong cent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418E0" w:rsidRPr="00D5423D" w:rsidRDefault="000418E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6-S.1-GLE.1</w:t>
            </w:r>
          </w:p>
        </w:tc>
      </w:tr>
      <w:tr w:rsidR="000418E0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Perform basic movement phrases containing choreographic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418E0" w:rsidRPr="00D5423D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418E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Demonstrate skills in foundational dance forms (ballet, modern, tap, jazz)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0418E0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418E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Perform a basic dance warm-u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0418E0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418E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Make appropriate nutritional choices for dance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418E0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0418E0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sz w:val="20"/>
                <w:szCs w:val="20"/>
              </w:rPr>
              <w:t>Articulate creative choices required to develop choreographic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418E0" w:rsidRPr="00D5423D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2-GLE.1</w:t>
            </w:r>
          </w:p>
        </w:tc>
      </w:tr>
      <w:tr w:rsidR="000418E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sz w:val="20"/>
                <w:szCs w:val="20"/>
              </w:rPr>
              <w:t>Demonstrate basic composition skill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0418E0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2-GLE.2</w:t>
            </w:r>
          </w:p>
        </w:tc>
      </w:tr>
      <w:tr w:rsidR="000418E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sz w:val="20"/>
                <w:szCs w:val="20"/>
              </w:rPr>
              <w:t>Movement phrases are developed based on both existing knowledge and new discover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418E0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2-GLE.3</w:t>
            </w:r>
          </w:p>
        </w:tc>
      </w:tr>
      <w:tr w:rsidR="000418E0" w:rsidRPr="00D5423D" w:rsidTr="00C65722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Culture and geography are reflected in the traditional dance heritage of a peopl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418E0" w:rsidRPr="00D5423D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3-GLE.1</w:t>
            </w:r>
          </w:p>
        </w:tc>
      </w:tr>
      <w:tr w:rsidR="000418E0" w:rsidRPr="00D5423D" w:rsidTr="00C65722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418E0" w:rsidRPr="00D5423D" w:rsidRDefault="000418E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8E0" w:rsidRPr="000418E0" w:rsidRDefault="000418E0" w:rsidP="000418E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418E0">
              <w:rPr>
                <w:rFonts w:asciiTheme="minorHAnsi" w:hAnsiTheme="minorHAnsi"/>
                <w:bCs/>
                <w:sz w:val="20"/>
                <w:szCs w:val="20"/>
              </w:rPr>
              <w:t>Critical analysis of dance works requires specific criteria and document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418E0" w:rsidRPr="00D5423D" w:rsidRDefault="000418E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4-GLE.1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3C6DA6" w:rsidP="00BA43DD">
            <w:pPr>
              <w:ind w:left="0" w:firstLine="0"/>
              <w:rPr>
                <w:sz w:val="20"/>
                <w:szCs w:val="20"/>
              </w:rPr>
            </w:pPr>
            <w:r w:rsidRPr="003C6DA6">
              <w:rPr>
                <w:sz w:val="20"/>
                <w:szCs w:val="20"/>
              </w:rPr>
              <w:t xml:space="preserve">Dancing the Aztecs    </w:t>
            </w:r>
          </w:p>
        </w:tc>
        <w:tc>
          <w:tcPr>
            <w:tcW w:w="3150" w:type="dxa"/>
            <w:gridSpan w:val="3"/>
          </w:tcPr>
          <w:p w:rsidR="0013710B" w:rsidRPr="00D5423D" w:rsidRDefault="003C6DA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 xml:space="preserve">2-3 weeks     </w:t>
            </w:r>
          </w:p>
        </w:tc>
        <w:tc>
          <w:tcPr>
            <w:tcW w:w="3348" w:type="dxa"/>
            <w:gridSpan w:val="2"/>
          </w:tcPr>
          <w:p w:rsidR="0013710B" w:rsidRPr="00D5423D" w:rsidRDefault="003C6DA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3C6DA6" w:rsidP="00BA43DD">
            <w:pPr>
              <w:ind w:left="0" w:firstLine="0"/>
              <w:rPr>
                <w:sz w:val="20"/>
                <w:szCs w:val="20"/>
              </w:rPr>
            </w:pPr>
            <w:r w:rsidRPr="003C6DA6">
              <w:rPr>
                <w:sz w:val="20"/>
                <w:szCs w:val="20"/>
              </w:rPr>
              <w:t>Speaking With Our Feet</w:t>
            </w:r>
          </w:p>
        </w:tc>
        <w:tc>
          <w:tcPr>
            <w:tcW w:w="3150" w:type="dxa"/>
            <w:gridSpan w:val="3"/>
          </w:tcPr>
          <w:p w:rsidR="0013710B" w:rsidRPr="00D5423D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6 weeks/</w:t>
            </w:r>
            <w:r>
              <w:rPr>
                <w:rFonts w:asciiTheme="minorHAnsi" w:hAnsiTheme="minorHAnsi"/>
                <w:sz w:val="20"/>
                <w:szCs w:val="20"/>
              </w:rPr>
              <w:t>9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3C6DA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3C6DA6" w:rsidP="00BA43DD">
            <w:pPr>
              <w:ind w:left="0" w:firstLine="0"/>
              <w:rPr>
                <w:sz w:val="20"/>
                <w:szCs w:val="20"/>
              </w:rPr>
            </w:pPr>
            <w:r w:rsidRPr="003C6DA6">
              <w:rPr>
                <w:sz w:val="20"/>
                <w:szCs w:val="20"/>
              </w:rPr>
              <w:t>Steps into Stories</w:t>
            </w:r>
          </w:p>
        </w:tc>
        <w:tc>
          <w:tcPr>
            <w:tcW w:w="3150" w:type="dxa"/>
            <w:gridSpan w:val="3"/>
          </w:tcPr>
          <w:p w:rsidR="0013710B" w:rsidRPr="00D5423D" w:rsidRDefault="003C6DA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Minimum 3 weeks/15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3C6DA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3C6DA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 xml:space="preserve">Dancing the Aztecs    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3C6DA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 xml:space="preserve">2-3 weeks     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3C6DA6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967D7" w:rsidRDefault="003C6DA6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 xml:space="preserve">DA09-GR.6-S.1-GLE.1, </w:t>
            </w:r>
            <w:r w:rsidR="002A6FD0" w:rsidRPr="002A6FD0">
              <w:rPr>
                <w:rFonts w:asciiTheme="minorHAnsi" w:hAnsiTheme="minorHAnsi"/>
                <w:sz w:val="20"/>
                <w:szCs w:val="20"/>
              </w:rPr>
              <w:t>DA09-GR.6-S.1-GLE.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9967D7" w:rsidRDefault="003C6DA6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DA09-GR.6-S.2-GLE.2</w:t>
            </w:r>
          </w:p>
          <w:p w:rsidR="009967D7" w:rsidRDefault="003C6DA6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DA09-GR.6-S.3-GLE.1</w:t>
            </w:r>
          </w:p>
          <w:p w:rsidR="0051577B" w:rsidRPr="00D5423D" w:rsidRDefault="009967D7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4-GLE.1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3C6DA6" w:rsidRPr="003C6DA6" w:rsidRDefault="003C6DA6" w:rsidP="00CE57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C6DA6">
              <w:rPr>
                <w:rFonts w:asciiTheme="minorHAnsi" w:eastAsia="Times New Roman" w:hAnsiTheme="minorHAnsi"/>
                <w:sz w:val="20"/>
                <w:szCs w:val="20"/>
              </w:rPr>
              <w:t>How is a dance identified as a dance from the Aztec culture? (DA09-GR.6-S.1-GLE.1) and (DA09-GR.6-S.3-GLE.1) and (DA09-GR.6-S.4-GLE.1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C6DA6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understand dances from the Aztec culture? </w:t>
            </w:r>
          </w:p>
          <w:p w:rsidR="0051577B" w:rsidRPr="00A86B29" w:rsidRDefault="003C6DA6" w:rsidP="00CE57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C6DA6">
              <w:rPr>
                <w:rFonts w:asciiTheme="minorHAnsi" w:eastAsia="Times New Roman" w:hAnsiTheme="minorHAnsi"/>
                <w:sz w:val="20"/>
                <w:szCs w:val="20"/>
              </w:rPr>
              <w:t>How did dancers document and keep a record of dances before video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3C6DA6" w:rsidRPr="003C6DA6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Perform dances created</w:t>
            </w:r>
          </w:p>
          <w:p w:rsidR="003C6DA6" w:rsidRPr="003C6DA6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reate with intent</w:t>
            </w:r>
          </w:p>
          <w:p w:rsidR="003C6DA6" w:rsidRPr="003C6DA6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Use Aztec cultural context</w:t>
            </w:r>
          </w:p>
          <w:p w:rsidR="0051577B" w:rsidRPr="00D5423D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Respond to cultural traits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ompo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>Space/Time/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>Cul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>Investigate/Disco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>Abstrac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>Improvisation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C6DA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Improvisation produces transformational  phrases of movement (DA09-GR.6-S.1-GLE.1) and (DA09-GR.6-S.2-GLE.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3C6DA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What does it mean to improvise based on an inspiration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C6DA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Why do dancers vary their improvisations based on different inspiration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C6DA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ultural intent determines use of space, time and energy. (DA09-GR.6-S.1-GLE.2) and (DA09-GR.6-S.2-GLE.2) and (DA09-GR.6-S.4-GLE.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3C6DA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What does it mean to choose or select movements for a danc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C6DA6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Why do the space, time and energy vary when you are working with different aspects of your inspiration?</w:t>
            </w:r>
          </w:p>
        </w:tc>
      </w:tr>
    </w:tbl>
    <w:p w:rsidR="002A6FD0" w:rsidRDefault="002A6FD0" w:rsidP="00CE5783">
      <w:pPr>
        <w:ind w:left="0" w:firstLine="0"/>
      </w:pPr>
    </w:p>
    <w:p w:rsidR="002A6FD0" w:rsidRDefault="002A6FD0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6727"/>
        <w:gridCol w:w="7986"/>
      </w:tblGrid>
      <w:tr w:rsidR="00C27622" w:rsidRPr="00D5423D" w:rsidTr="002A6FD0">
        <w:trPr>
          <w:trHeight w:val="18"/>
          <w:jc w:val="center"/>
        </w:trPr>
        <w:tc>
          <w:tcPr>
            <w:tcW w:w="67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2A6FD0">
        <w:trPr>
          <w:trHeight w:val="654"/>
          <w:jc w:val="center"/>
        </w:trPr>
        <w:tc>
          <w:tcPr>
            <w:tcW w:w="67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Safely improvise by self and in groups based on aspects of the Aztec Culture. (DA09-GR.6-S.2-GLE.2) and (DA09-GR.6-S.3-GLE.1) and (DA09-GR.6-S.4-GLE.1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Use movement elements (space, time and energy) appropriately in relation to Aztec Culture. (DA09-GR.6-S.2-GLE.2) and (DA09-GR.6-S.3-GLE.1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hoose movements appropriate for dance based on the Aztec Culture.  (DA09-GR.6-S.2-GLE.2) and (DA09-GR.6-S.3-GLE.1)</w:t>
            </w:r>
          </w:p>
          <w:p w:rsidR="0051577B" w:rsidRPr="00D5423D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Weave movements together to create a dance based on the Aztec Culture. (DA09-GR.6-S.2-GLE.2) and (DA09-GR.6-S.3-GLE.1) and (DA09-GR.6-S.4-GLE.1)</w:t>
            </w:r>
          </w:p>
        </w:tc>
        <w:tc>
          <w:tcPr>
            <w:tcW w:w="7986" w:type="dxa"/>
            <w:shd w:val="clear" w:color="auto" w:fill="auto"/>
          </w:tcPr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Perform a dance phrase created by others (DA09-GR.6-S.1-GLE.2-EO.b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Recognize and articulate the creative choices made in choreography (DA09-GR.6-S.2-GLE.1-EO.a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Select movements that serve the intent through improvisation, experimentation, and exploration (DA09-GR.6-S.2-GLE.1-EO.b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Organize and design sequences that reflect intent and meaning (DA09-GR.6-S.2-GLE.1-EO.c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reate, repeat, and perform dance studies that demonstrate effective use of space, time, energy, dynamics, body shapes, and rhythm and that have a beginning, middle development, and an ending (DA09-GR.6-S.2-GLE.2-EO.a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Manipulate personal phrase (DA09-GR.6-S.2-GLE.3-EO.b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Demonstrate stylistic and technical differences between cultures (DA09-GR.6-S.3-GLE.1-EO.d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Speak to orally or in writing distinctions in cultural contexts (DA09-GR.6-S.3-GLE.1-EO.e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Understand that dance is a tool to convey concepts, ideas, feelings, and themes (DA09-GR.6-S.4-GLE.1-EO.b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Articulate ideas presented in choreography (DA09-GR.6-S.4-GLE.1-EO.e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Identify the use of choreographic elements and concepts in a work (DA09-GR.6-S.4-GLE.1-EO.f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reate review criteria based on choreographic (DA09-GR.6-S.4-GLE.1-EO.h)</w:t>
            </w:r>
          </w:p>
          <w:p w:rsidR="0051577B" w:rsidRPr="00D5423D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Evaluate the spatial qualities, time elements, relationships, and quality of a particular performance (DA09-GR.6-S.4-GLE.1-EO.k)</w:t>
            </w:r>
          </w:p>
        </w:tc>
      </w:tr>
    </w:tbl>
    <w:p w:rsidR="0051577B" w:rsidRPr="00D5423D" w:rsidRDefault="0051577B" w:rsidP="00CE5783">
      <w:pPr>
        <w:ind w:left="0" w:firstLine="0"/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3C6DA6" w:rsidP="003C6DA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C6DA6">
              <w:rPr>
                <w:rFonts w:asciiTheme="minorHAnsi" w:hAnsiTheme="minorHAnsi"/>
                <w:i/>
                <w:sz w:val="20"/>
                <w:szCs w:val="20"/>
              </w:rPr>
              <w:t>Dances derived from aspects of the Aztec culture help to teach me how to safely improvise movements with an appropriate use of the dance elements.</w:t>
            </w:r>
          </w:p>
        </w:tc>
      </w:tr>
      <w:tr w:rsidR="0051577B" w:rsidRPr="00D5423D" w:rsidTr="002A6FD0">
        <w:trPr>
          <w:trHeight w:val="121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3C6DA6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An   Analyze, Arrange, Assess, Compose, Construct, Create, Develop, Elaborate, Imagine, Improvise, Integrate, Manipulate, Problem Solve, Reorganize, Shape, Transform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51577B" w:rsidRPr="00D5423D" w:rsidTr="002A6FD0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3C6DA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Form, Phrase, Levels, Direction, Size, Qualities, Position, Timing, Duration, Shapes, Pathway, Rhythm, Beginning, Middle, End, Abstraction, Literal, Unity, Continuity, Variety, Sequence, Opposition, Unison, Arrangements, Relationships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3C6DA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Speaking With Our Fee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6 weeks/</w:t>
            </w:r>
            <w:r>
              <w:rPr>
                <w:rFonts w:asciiTheme="minorHAnsi" w:hAnsiTheme="minorHAnsi"/>
                <w:sz w:val="20"/>
                <w:szCs w:val="20"/>
              </w:rPr>
              <w:t>9 contact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3C6DA6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hoic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967D7" w:rsidRDefault="009967D7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1-GLE.2</w:t>
            </w:r>
          </w:p>
          <w:p w:rsidR="009967D7" w:rsidRDefault="003C6DA6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DA09-GR.6-S.2-GLE.3</w:t>
            </w:r>
          </w:p>
          <w:p w:rsidR="009967D7" w:rsidRDefault="003C6DA6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DA09-GR.6-S.3-GLE.1</w:t>
            </w:r>
          </w:p>
          <w:p w:rsidR="00034172" w:rsidRPr="00D5423D" w:rsidRDefault="009967D7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4-GLE.1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3C6DA6" w:rsidRPr="003C6DA6" w:rsidRDefault="003C6DA6" w:rsidP="00CE57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C6DA6">
              <w:rPr>
                <w:rFonts w:asciiTheme="minorHAnsi" w:eastAsia="Times New Roman" w:hAnsiTheme="minorHAnsi"/>
                <w:sz w:val="20"/>
                <w:szCs w:val="20"/>
              </w:rPr>
              <w:t>How is performing someone else’s movement different from performing one’s own? (DA09-GR.6-S.1-GLE.2-IQ.1) and (DA09-GR.6-S.2-GLE.3-IQ.1) and (DA09-GR.6-S.3-GLE.1-IQ.2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C6DA6">
              <w:rPr>
                <w:rFonts w:asciiTheme="minorHAnsi" w:eastAsia="Times New Roman" w:hAnsiTheme="minorHAnsi"/>
                <w:sz w:val="20"/>
                <w:szCs w:val="20"/>
              </w:rPr>
              <w:t xml:space="preserve">Is it more interesting and satisfying to manipulate your own phrase or someone else’s? Why? </w:t>
            </w:r>
          </w:p>
          <w:p w:rsidR="00034172" w:rsidRPr="00A86B29" w:rsidRDefault="003C6DA6" w:rsidP="00CE57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C6DA6">
              <w:rPr>
                <w:rFonts w:asciiTheme="minorHAnsi" w:eastAsia="Times New Roman" w:hAnsiTheme="minorHAnsi"/>
                <w:sz w:val="20"/>
                <w:szCs w:val="20"/>
              </w:rPr>
              <w:t>How does learning about another culture inform your perception of your own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3C6DA6" w:rsidRPr="003C6DA6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Performance (</w:t>
            </w:r>
            <w:r w:rsidR="00CE5783">
              <w:rPr>
                <w:rFonts w:asciiTheme="minorHAnsi" w:hAnsiTheme="minorHAnsi"/>
                <w:sz w:val="20"/>
                <w:szCs w:val="20"/>
              </w:rPr>
              <w:t>self-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 xml:space="preserve">composed choreography) </w:t>
            </w:r>
          </w:p>
          <w:p w:rsidR="003C6DA6" w:rsidRPr="003C6DA6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 xml:space="preserve">Create (individual rhythm and movement phrases) </w:t>
            </w:r>
          </w:p>
          <w:p w:rsidR="003C6DA6" w:rsidRPr="003C6DA6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ontext (establish the relationship between culture influence on individual composition)</w:t>
            </w:r>
          </w:p>
          <w:p w:rsidR="00034172" w:rsidRPr="00D5423D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Respond (to individual compositions)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3C6DA6" w:rsidP="003C6D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ompo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>Rhyth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>Express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>Improvis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C6DA6">
              <w:rPr>
                <w:rFonts w:asciiTheme="minorHAnsi" w:hAnsiTheme="minorHAnsi"/>
                <w:sz w:val="20"/>
                <w:szCs w:val="20"/>
              </w:rPr>
              <w:t>Styl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C6DA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Individual expression informs effective improvisation. (DA09-GR.6-S.1-GLE.2)and (DA09-GR.6-S.2-GLE.3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3C6DA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Is improvisation a personal expressio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3C6DA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How does it feel to improvis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C6DA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Improvisation leads to rhythmic composition and development of style (DA09-GR.6-S.1-GLE.2)and (DA09-GR.6-S.2-GLE.3) and (DA09-GR.6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3C6DA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an you see patterns in an improvisatio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3C6DA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When does a dancer discover their styl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C6DA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Refinement of dances rely on explicit choices based on the intent of the dancer (DA09-GR.6-S.1-GLE.2)and (DA09-GR.6-S.2-GLE.3) and (DA09-GR.6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3C6DA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What are ways that a dancer uses choices to improve a danc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3C6DA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How does a dance move from good to great?</w:t>
            </w:r>
          </w:p>
        </w:tc>
      </w:tr>
    </w:tbl>
    <w:p w:rsidR="002A6FD0" w:rsidRDefault="002A6FD0" w:rsidP="00CE5783">
      <w:pPr>
        <w:ind w:left="0" w:firstLine="0"/>
      </w:pPr>
    </w:p>
    <w:p w:rsidR="002A6FD0" w:rsidRDefault="002A6FD0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CE5783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CE5783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Basic processes that lead to safe improvisation  (DA09-GR.6-S.1-GLE.2)and (DA09-GR.6-S.2-GLE.3) and (DA09-GR.6-S.4-GLE.1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The definition of improvisation  (DA09-GR.6-S.1-GLE.2)and (DA09-GR.6-S.2-GLE.3) and (DA09-GR.6-S.4-GLE.1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Appropriate responses to other dancer’s improvisations (DA09-GR.6-S.1-GLE.2)and (DA09-GR.6-S.2-GLE.3) and (DA09-GR.6-S.4-GLE.1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Appropriate interpretation of artistic voice (DA09-GR.6-S.1-GLE.2)and (DA09-GR.6-S.2-GLE.3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Ways that original rhythmic patterns can be manipulated to create variations (example: 2 different ways of doing a 5 count riff). (DA09-GR.6-S.1-GLE.2)and (DA09-GR.6-S.2-GLE.3) and (DA09-GR.6-S.4-GLE.1)</w:t>
            </w:r>
          </w:p>
          <w:p w:rsidR="00034172" w:rsidRPr="00D5423D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Ways that original rhythmic patterns can be manipulated to create progressions (example: riffs-4, 5, and 6 counts). (DA09-GR.6-S.1-GLE.2)and (DA09-GR.6-S.2-GLE.3) and (DA09-GR.6-S.4-GLE.1)</w:t>
            </w:r>
          </w:p>
        </w:tc>
        <w:tc>
          <w:tcPr>
            <w:tcW w:w="7357" w:type="dxa"/>
            <w:shd w:val="clear" w:color="auto" w:fill="auto"/>
          </w:tcPr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Demonstrate self-awareness through dance sequences and dance works (DA09-GR.6-S.1-GLE.2-EO.d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Select movements that serve the intent through improvisation, experimentation, and exploration. (DA09-GR.6-S.2-GLE.1-EO.b)</w:t>
            </w:r>
          </w:p>
          <w:p w:rsidR="003C6DA6" w:rsidRPr="003C6DA6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Reflect upon creative process and products in dance (DA09-GR.6-S.3-GLE.1-EO.a)</w:t>
            </w:r>
          </w:p>
          <w:p w:rsidR="00034172" w:rsidRPr="00D5423D" w:rsidRDefault="003C6DA6" w:rsidP="00CE5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Describe dance forms that developed along with musical forms (DA09-GR.6-S.4-GLE.1-EO.b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3C6DA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C6DA6">
              <w:rPr>
                <w:rFonts w:asciiTheme="minorHAnsi" w:hAnsiTheme="minorHAnsi"/>
                <w:i/>
                <w:sz w:val="20"/>
                <w:szCs w:val="20"/>
              </w:rPr>
              <w:t>I will discover my personal, artistic voice through choices I make in dance improvisation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C6DA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Composition, Rhythm, Expressions, Improvisation, Style, Self Advocacy, Artistic Voic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92362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Step, Stamp, Stomp, Dig, Drag, Draw, Slide, Knock, Slam, Flap, Shuffle, Spank, Brush, Crawl, Toe-Drops, Heel-Drops, Ball-Change, Riff, Para-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Dittles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 (Paddle-N-Roll), Thirds (Triplets), Touch, Cramp Rolls, Flash-Steps, Wings, Pick-Ups (Pull-Backs),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Shiggity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 Bops, Swaps, Straight Time, Swung Time, Syncopation, Bar Of Music, Time-Signature, Keeping Time, Groove.  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3C6DA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Steps into Storie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3C6DA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C6DA6">
              <w:rPr>
                <w:rFonts w:asciiTheme="minorHAnsi" w:hAnsiTheme="minorHAnsi"/>
                <w:sz w:val="20"/>
                <w:szCs w:val="20"/>
              </w:rPr>
              <w:t>Minimum 3 weeks/15 contact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92362A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967D7" w:rsidRDefault="0092362A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 xml:space="preserve">DA09-GR.6-S.1-GLE.1, </w:t>
            </w:r>
            <w:r w:rsidR="002A6FD0" w:rsidRPr="002A6FD0">
              <w:rPr>
                <w:rFonts w:asciiTheme="minorHAnsi" w:hAnsiTheme="minorHAnsi"/>
                <w:sz w:val="20"/>
                <w:szCs w:val="20"/>
              </w:rPr>
              <w:t>DA09-GR.6-S.1-GLE.</w:t>
            </w:r>
            <w:r w:rsidRPr="0092362A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2A6FD0" w:rsidRPr="002A6FD0">
              <w:rPr>
                <w:rFonts w:asciiTheme="minorHAnsi" w:hAnsiTheme="minorHAnsi"/>
                <w:sz w:val="20"/>
                <w:szCs w:val="20"/>
              </w:rPr>
              <w:t>DA09-GR.6-S.1-GLE.</w:t>
            </w:r>
            <w:r w:rsidRPr="0092362A">
              <w:rPr>
                <w:rFonts w:asciiTheme="minorHAnsi" w:hAnsiTheme="minorHAnsi"/>
                <w:sz w:val="20"/>
                <w:szCs w:val="20"/>
              </w:rPr>
              <w:t xml:space="preserve">3, </w:t>
            </w:r>
            <w:r w:rsidR="002A6FD0" w:rsidRPr="002A6FD0">
              <w:rPr>
                <w:rFonts w:asciiTheme="minorHAnsi" w:hAnsiTheme="minorHAnsi"/>
                <w:sz w:val="20"/>
                <w:szCs w:val="20"/>
              </w:rPr>
              <w:t>DA09-GR.6-S.1-GLE.</w:t>
            </w:r>
            <w:r w:rsidRPr="0092362A">
              <w:rPr>
                <w:rFonts w:asciiTheme="minorHAnsi" w:hAnsiTheme="minorHAnsi"/>
                <w:sz w:val="20"/>
                <w:szCs w:val="20"/>
              </w:rPr>
              <w:t xml:space="preserve">4, </w:t>
            </w:r>
            <w:r w:rsidR="002A6FD0" w:rsidRPr="002A6FD0">
              <w:rPr>
                <w:rFonts w:asciiTheme="minorHAnsi" w:hAnsiTheme="minorHAnsi"/>
                <w:sz w:val="20"/>
                <w:szCs w:val="20"/>
              </w:rPr>
              <w:t>DA09-GR.6-S.1-GLE.</w:t>
            </w:r>
            <w:r w:rsidRPr="0092362A"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9967D7" w:rsidRDefault="0092362A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 xml:space="preserve">DA09-GR.6-S.2-GLE.1, </w:t>
            </w:r>
            <w:r w:rsidR="002A6FD0" w:rsidRPr="002A6FD0">
              <w:rPr>
                <w:rFonts w:asciiTheme="minorHAnsi" w:hAnsiTheme="minorHAnsi"/>
                <w:sz w:val="20"/>
                <w:szCs w:val="20"/>
              </w:rPr>
              <w:t>DA09-GR.6-S.2-GLE.</w:t>
            </w:r>
            <w:r w:rsidRPr="0092362A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2A6FD0" w:rsidRPr="002A6FD0">
              <w:rPr>
                <w:rFonts w:asciiTheme="minorHAnsi" w:hAnsiTheme="minorHAnsi"/>
                <w:sz w:val="20"/>
                <w:szCs w:val="20"/>
              </w:rPr>
              <w:t>DA09-GR.6-S.2-GLE.</w:t>
            </w:r>
            <w:r w:rsidRPr="0092362A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9967D7" w:rsidRDefault="0092362A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DA09-GR.6-S.3-GLE.1</w:t>
            </w:r>
          </w:p>
          <w:p w:rsidR="00034172" w:rsidRPr="00D5423D" w:rsidRDefault="009967D7" w:rsidP="009967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6-S.4-GLE.1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92362A" w:rsidRPr="0092362A" w:rsidRDefault="0092362A" w:rsidP="00E04A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362A">
              <w:rPr>
                <w:rFonts w:asciiTheme="minorHAnsi" w:eastAsia="Times New Roman" w:hAnsiTheme="minorHAnsi"/>
                <w:sz w:val="20"/>
                <w:szCs w:val="20"/>
              </w:rPr>
              <w:t>How does understanding a culture make learning a dance more meaningful? (DA09-GR.6-S.1-GLE.3) and (DA09-GR.6-S.3-GLE.1-IQ.3)</w:t>
            </w:r>
          </w:p>
          <w:p w:rsidR="0092362A" w:rsidRPr="0092362A" w:rsidRDefault="0092362A" w:rsidP="00E04A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362A">
              <w:rPr>
                <w:rFonts w:asciiTheme="minorHAnsi" w:eastAsia="Times New Roman" w:hAnsiTheme="minorHAnsi"/>
                <w:sz w:val="20"/>
                <w:szCs w:val="20"/>
              </w:rPr>
              <w:t xml:space="preserve">How does a technical form of dance influence other dance forms/styles? </w:t>
            </w:r>
          </w:p>
          <w:p w:rsidR="00034172" w:rsidRPr="00A86B29" w:rsidRDefault="0092362A" w:rsidP="00E04A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362A">
              <w:rPr>
                <w:rFonts w:asciiTheme="minorHAnsi" w:eastAsia="Times New Roman" w:hAnsiTheme="minorHAnsi"/>
                <w:sz w:val="20"/>
                <w:szCs w:val="20"/>
              </w:rPr>
              <w:t>Is ballet a dance form anyone can perform? Why or why not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92362A" w:rsidRPr="0092362A" w:rsidRDefault="0092362A" w:rsidP="009236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Performance Technique</w:t>
            </w:r>
          </w:p>
          <w:p w:rsidR="0092362A" w:rsidRPr="0092362A" w:rsidRDefault="0092362A" w:rsidP="009236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Create Compositions</w:t>
            </w:r>
          </w:p>
          <w:p w:rsidR="0092362A" w:rsidRPr="0092362A" w:rsidRDefault="0092362A" w:rsidP="009236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Cultural Context</w:t>
            </w:r>
          </w:p>
          <w:p w:rsidR="00034172" w:rsidRPr="00D5423D" w:rsidRDefault="0092362A" w:rsidP="009236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Respond Critically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92362A" w:rsidP="009236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Abstrac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2362A">
              <w:rPr>
                <w:rFonts w:asciiTheme="minorHAnsi" w:hAnsiTheme="minorHAnsi"/>
                <w:sz w:val="20"/>
                <w:szCs w:val="20"/>
              </w:rPr>
              <w:t>Order/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2362A">
              <w:rPr>
                <w:rFonts w:asciiTheme="minorHAnsi" w:hAnsiTheme="minorHAnsi"/>
                <w:sz w:val="20"/>
                <w:szCs w:val="20"/>
              </w:rPr>
              <w:t>Investigate/Disco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2362A">
              <w:rPr>
                <w:rFonts w:asciiTheme="minorHAnsi" w:hAnsiTheme="minorHAnsi"/>
                <w:sz w:val="20"/>
                <w:szCs w:val="20"/>
              </w:rPr>
              <w:t>Sty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2362A">
              <w:rPr>
                <w:rFonts w:asciiTheme="minorHAnsi" w:hAnsiTheme="minorHAnsi"/>
                <w:sz w:val="20"/>
                <w:szCs w:val="20"/>
              </w:rPr>
              <w:t>Body awareness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E04A15" w:rsidP="00E04A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temporary dance-making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represents </w:t>
            </w:r>
            <w:r w:rsidR="0092362A" w:rsidRPr="0092362A">
              <w:rPr>
                <w:rFonts w:asciiTheme="minorHAnsi" w:hAnsiTheme="minorHAnsi"/>
                <w:sz w:val="20"/>
                <w:szCs w:val="20"/>
              </w:rPr>
              <w:t xml:space="preserve"> an</w:t>
            </w:r>
            <w:proofErr w:type="gramEnd"/>
            <w:r w:rsidR="0092362A" w:rsidRPr="0092362A">
              <w:rPr>
                <w:rFonts w:asciiTheme="minorHAnsi" w:hAnsiTheme="minorHAnsi"/>
                <w:sz w:val="20"/>
                <w:szCs w:val="20"/>
              </w:rPr>
              <w:t xml:space="preserve"> abstraction of foundational order and form. (DA09-GR.6-S.1-GLE.1, 2, 3, 4) and (DA09-GR.6-S.2-GLE.1, 2, 3) and (DA09-GR.6-S.3-GLE.1) and (DA09-GR.6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92362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What ballet terms to describe the positions and transitions in your danc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92362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How is contemporary dance like contemporary painting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92362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Investigation and discovery of movement possibilities leads to stylistic choice-making in dance. (DA09-GR.6-S.1-GLE.1, 2, 3, 4) and (DA09-GR.6-S.2-GLE.1, 2, 3) and (DA09-GR.6-S.3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92362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What is one way to abstract an arabesqu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92362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What makes a dance "new?"  Is it more interesting and satisfying to manipulate your own phrase or someone else’s? Why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92362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Executing technical dance movements  relies upon mental focus and body line (DA09-GR.6-S.1-GLE.1, 2, 3, 4) and (DA09-GR.6-S.2-GLE.2) and (DA09-GR.6-S.3-GLE.1) and (DA09-GR.6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92362A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What impact does center or core have on your ability to dance and execute steps? Why is ballet considered by many the “foundation” of dance?</w:t>
            </w:r>
          </w:p>
        </w:tc>
        <w:tc>
          <w:tcPr>
            <w:tcW w:w="4905" w:type="dxa"/>
            <w:shd w:val="clear" w:color="auto" w:fill="auto"/>
          </w:tcPr>
          <w:p w:rsidR="0092362A" w:rsidRPr="0092362A" w:rsidRDefault="0092362A" w:rsidP="009236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Is it easier to hear the term and execute a movement, or to see the movement and think of the term? Why or why not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362A" w:rsidRPr="0092362A" w:rsidRDefault="0092362A" w:rsidP="00E04A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0" w:colLast="1"/>
            <w:r w:rsidRPr="0092362A">
              <w:rPr>
                <w:rFonts w:asciiTheme="minorHAnsi" w:hAnsiTheme="minorHAnsi"/>
                <w:sz w:val="20"/>
                <w:szCs w:val="20"/>
              </w:rPr>
              <w:t>Demonstrate and articulate proper form (DA09-GR.6-S.1-GLE.1, 2, 3, 4) and (DA09-GR.6-S.2-GLE.2) and (DA09-GR.6-S.3-GLE.1) and (DA09-GR.6-S.4-GLE.1)</w:t>
            </w:r>
          </w:p>
          <w:p w:rsidR="0092362A" w:rsidRPr="0092362A" w:rsidRDefault="0092362A" w:rsidP="00E04A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Vary traditional steps in order to make choreographic choices (DA09-GR.6-S.1-GLE.1, 2, 3, 4) and (DA09-GR.6-S.2-GLE.1, 2, 3) and (DA09-GR.6-S.3-GLE.1) and (DA09-GR.6-S.4-GLE.1)</w:t>
            </w:r>
          </w:p>
          <w:p w:rsidR="00034172" w:rsidRPr="00D5423D" w:rsidRDefault="0092362A" w:rsidP="00E04A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Understand how warming up can properly affect technique? (DA09-GR.6-S.1-GLE.1-EO.d)</w:t>
            </w:r>
          </w:p>
        </w:tc>
        <w:tc>
          <w:tcPr>
            <w:tcW w:w="7357" w:type="dxa"/>
            <w:shd w:val="clear" w:color="auto" w:fill="auto"/>
          </w:tcPr>
          <w:p w:rsidR="0092362A" w:rsidRPr="0092362A" w:rsidRDefault="0092362A" w:rsidP="00E04A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Demonstrate proper body alignment (parallel and turned out positions) in a variety of foundational dance forms (DA09-GR.6-S.1-GLE.1-EO.d)</w:t>
            </w:r>
          </w:p>
          <w:p w:rsidR="0092362A" w:rsidRPr="0092362A" w:rsidRDefault="0092362A" w:rsidP="00E04A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Select movements that serve the intent through improvisation, experimentation and exploration (DA09-GR.6-S.2-GLE.1-EO.b)</w:t>
            </w:r>
          </w:p>
          <w:p w:rsidR="00034172" w:rsidRPr="00D5423D" w:rsidRDefault="0092362A" w:rsidP="00E04A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Demonstrate that dance is a tool to convey concepts ideas, feelings, and themes (DA09-GR.6-S.3-GLE.1-EO.b)</w:t>
            </w:r>
          </w:p>
        </w:tc>
      </w:tr>
      <w:bookmarkEnd w:id="0"/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92362A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2362A">
              <w:rPr>
                <w:rFonts w:asciiTheme="minorHAnsi" w:hAnsiTheme="minorHAnsi"/>
                <w:i/>
                <w:sz w:val="20"/>
                <w:szCs w:val="20"/>
              </w:rPr>
              <w:t>"After a lot of experimentation, my dance combines ballet foot positions with more angular arms"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92362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>Center, Muscular Engagement, Abdominals, Alignment, Flexibility, Nutrition, Placement, Motif, Dynamic, Abstract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92362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362A">
              <w:rPr>
                <w:rFonts w:asciiTheme="minorHAnsi" w:hAnsiTheme="minorHAnsi"/>
                <w:sz w:val="20"/>
                <w:szCs w:val="20"/>
              </w:rPr>
              <w:t xml:space="preserve">Center, Core, Positions Of The Feet And Arms, Tempo, Flow, Rhythm, Accent, Variation, AB, ABA, Critique,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Plie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, Port de Bras,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Tendu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, Degage, Frappe, Battement,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Fondu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, Adagio, Allegro, Arabesque, Attitude,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Changement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, Glissade,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Jete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, Pas de Chat, Pas De Cheval, Pas de Basque, Pas de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Deux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, Pas de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Trois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 (Etc), Mime,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Developpe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Rond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Jambe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, Waltz, Polonaise, Facings,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Releve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2362A">
              <w:rPr>
                <w:rFonts w:asciiTheme="minorHAnsi" w:hAnsiTheme="minorHAnsi"/>
                <w:sz w:val="20"/>
                <w:szCs w:val="20"/>
              </w:rPr>
              <w:t>Passe</w:t>
            </w:r>
            <w:proofErr w:type="spellEnd"/>
            <w:r w:rsidRPr="0092362A">
              <w:rPr>
                <w:rFonts w:asciiTheme="minorHAnsi" w:hAnsiTheme="minorHAnsi"/>
                <w:sz w:val="20"/>
                <w:szCs w:val="20"/>
              </w:rPr>
              <w:t>, Pique, Supporting Leg, Ball Change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4C9" w:rsidRDefault="00B434C9" w:rsidP="00F36A58">
      <w:r>
        <w:separator/>
      </w:r>
    </w:p>
  </w:endnote>
  <w:endnote w:type="continuationSeparator" w:id="0">
    <w:p w:rsidR="00B434C9" w:rsidRDefault="00B434C9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7D236E">
      <w:rPr>
        <w:sz w:val="16"/>
        <w:szCs w:val="16"/>
      </w:rPr>
      <w:t>Danielle Heller (</w:t>
    </w:r>
    <w:r w:rsidR="009967D7">
      <w:rPr>
        <w:sz w:val="16"/>
        <w:szCs w:val="16"/>
      </w:rPr>
      <w:t>Peak Academy of Dance</w:t>
    </w:r>
    <w:r w:rsidR="007D236E">
      <w:rPr>
        <w:sz w:val="16"/>
        <w:szCs w:val="16"/>
      </w:rPr>
      <w:t>); Sandra Minton (</w:t>
    </w:r>
    <w:r w:rsidR="009967D7">
      <w:rPr>
        <w:sz w:val="16"/>
        <w:szCs w:val="16"/>
      </w:rPr>
      <w:t>Littleton Public Schools</w:t>
    </w:r>
    <w:r w:rsidR="007D236E">
      <w:rPr>
        <w:sz w:val="16"/>
        <w:szCs w:val="16"/>
      </w:rPr>
      <w:t>); Anne O’Connor (</w:t>
    </w:r>
    <w:r w:rsidR="009967D7">
      <w:rPr>
        <w:sz w:val="16"/>
        <w:szCs w:val="16"/>
      </w:rPr>
      <w:t>Colorado Ballet</w:t>
    </w:r>
    <w:r w:rsidR="007D236E">
      <w:rPr>
        <w:sz w:val="16"/>
        <w:szCs w:val="16"/>
      </w:rPr>
      <w:t>)</w:t>
    </w:r>
  </w:p>
  <w:p w:rsidR="00016F99" w:rsidRPr="001A50CB" w:rsidRDefault="001320F5" w:rsidP="00A86B29">
    <w:pPr>
      <w:rPr>
        <w:sz w:val="16"/>
        <w:szCs w:val="16"/>
      </w:rPr>
    </w:pPr>
    <w:r>
      <w:rPr>
        <w:sz w:val="16"/>
        <w:szCs w:val="16"/>
      </w:rPr>
      <w:t>6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6C423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C423F" w:rsidRPr="001A50CB">
          <w:rPr>
            <w:sz w:val="16"/>
            <w:szCs w:val="16"/>
          </w:rPr>
          <w:fldChar w:fldCharType="separate"/>
        </w:r>
        <w:r w:rsidR="005B6BF7">
          <w:rPr>
            <w:noProof/>
            <w:sz w:val="16"/>
            <w:szCs w:val="16"/>
          </w:rPr>
          <w:t>7</w:t>
        </w:r>
        <w:r w:rsidR="006C423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C423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C423F" w:rsidRPr="001A50CB">
          <w:rPr>
            <w:sz w:val="16"/>
            <w:szCs w:val="16"/>
          </w:rPr>
          <w:fldChar w:fldCharType="separate"/>
        </w:r>
        <w:r w:rsidR="005B6BF7">
          <w:rPr>
            <w:noProof/>
            <w:sz w:val="16"/>
            <w:szCs w:val="16"/>
          </w:rPr>
          <w:t>7</w:t>
        </w:r>
        <w:r w:rsidR="006C423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4C9" w:rsidRDefault="00B434C9" w:rsidP="00F36A58">
      <w:r>
        <w:separator/>
      </w:r>
    </w:p>
  </w:footnote>
  <w:footnote w:type="continuationSeparator" w:id="0">
    <w:p w:rsidR="00B434C9" w:rsidRDefault="00B434C9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1320F5">
      <w:rPr>
        <w:rFonts w:asciiTheme="minorHAnsi" w:hAnsiTheme="minorHAnsi"/>
        <w:b/>
        <w:sz w:val="20"/>
        <w:szCs w:val="20"/>
      </w:rPr>
      <w:t>6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1320F5">
      <w:rPr>
        <w:rFonts w:asciiTheme="minorHAnsi" w:hAnsiTheme="minorHAnsi"/>
        <w:b/>
        <w:sz w:val="20"/>
        <w:szCs w:val="20"/>
      </w:rPr>
      <w:t>6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F7CE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25402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0559C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783C7F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4CA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229F7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D63871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57785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7"/>
  </w:num>
  <w:num w:numId="5">
    <w:abstractNumId w:val="27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23"/>
  </w:num>
  <w:num w:numId="12">
    <w:abstractNumId w:val="21"/>
  </w:num>
  <w:num w:numId="13">
    <w:abstractNumId w:val="16"/>
  </w:num>
  <w:num w:numId="14">
    <w:abstractNumId w:val="28"/>
  </w:num>
  <w:num w:numId="15">
    <w:abstractNumId w:val="18"/>
  </w:num>
  <w:num w:numId="16">
    <w:abstractNumId w:val="1"/>
  </w:num>
  <w:num w:numId="17">
    <w:abstractNumId w:val="25"/>
  </w:num>
  <w:num w:numId="18">
    <w:abstractNumId w:val="20"/>
  </w:num>
  <w:num w:numId="19">
    <w:abstractNumId w:val="6"/>
  </w:num>
  <w:num w:numId="20">
    <w:abstractNumId w:val="19"/>
  </w:num>
  <w:num w:numId="21">
    <w:abstractNumId w:val="10"/>
  </w:num>
  <w:num w:numId="22">
    <w:abstractNumId w:val="17"/>
  </w:num>
  <w:num w:numId="23">
    <w:abstractNumId w:val="26"/>
  </w:num>
  <w:num w:numId="24">
    <w:abstractNumId w:val="9"/>
  </w:num>
  <w:num w:numId="25">
    <w:abstractNumId w:val="24"/>
  </w:num>
  <w:num w:numId="26">
    <w:abstractNumId w:val="12"/>
  </w:num>
  <w:num w:numId="27">
    <w:abstractNumId w:val="32"/>
  </w:num>
  <w:num w:numId="28">
    <w:abstractNumId w:val="29"/>
  </w:num>
  <w:num w:numId="29">
    <w:abstractNumId w:val="2"/>
  </w:num>
  <w:num w:numId="30">
    <w:abstractNumId w:val="11"/>
  </w:num>
  <w:num w:numId="31">
    <w:abstractNumId w:val="14"/>
  </w:num>
  <w:num w:numId="32">
    <w:abstractNumId w:val="8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30A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A6FD0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581C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6DA6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B6BF7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423F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236E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362A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967D7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434C9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46F5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E5783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04A15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81DC-C6E9-4D5F-B6C3-86B2F00A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8</cp:revision>
  <cp:lastPrinted>2013-01-19T23:32:00Z</cp:lastPrinted>
  <dcterms:created xsi:type="dcterms:W3CDTF">2013-01-17T16:47:00Z</dcterms:created>
  <dcterms:modified xsi:type="dcterms:W3CDTF">2013-01-19T23:42:00Z</dcterms:modified>
</cp:coreProperties>
</file>